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:rsidRPr="009C4A75" w14:paraId="53924202" w14:textId="77777777" w:rsidTr="00A61E52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1B0D4E9A" w14:textId="516B4483" w:rsidR="002312D7" w:rsidRPr="009C4A75" w:rsidRDefault="00A93B37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margin-left:-.3pt;margin-top:-35.4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>
              <w:rPr>
                <w:noProof/>
                <w:color w:val="000000"/>
              </w:rPr>
              <w:pict w14:anchorId="57CD94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3" type="#_x0000_t202" style="position:absolute;margin-left:271.45pt;margin-top:-35.05pt;width:276.6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56EA7E2C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CF74C47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Akaun Projek</w:t>
                        </w:r>
                      </w:p>
                      <w:p w14:paraId="36362805" w14:textId="77777777" w:rsidR="000C6C3C" w:rsidRDefault="000C6C3C" w:rsidP="00BA502E"/>
                    </w:txbxContent>
                  </v:textbox>
                </v:shape>
              </w:pict>
            </w:r>
          </w:p>
          <w:p w14:paraId="688D21EA" w14:textId="77777777" w:rsidR="002312D7" w:rsidRPr="009C4A75" w:rsidRDefault="00480D25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PROGRESS</w:t>
            </w:r>
            <w:r w:rsidR="002312D7" w:rsidRPr="009C4A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095B0226" w14:textId="45434393" w:rsidR="00191F03" w:rsidRPr="009C4A75" w:rsidRDefault="00774642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FACULTY SPECIAL </w:t>
            </w:r>
            <w:r w:rsidR="003574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BOO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GRANT</w:t>
            </w:r>
          </w:p>
          <w:p w14:paraId="036E341D" w14:textId="44015AAB" w:rsidR="00191F03" w:rsidRPr="009C4A75" w:rsidRDefault="00191F03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 w:rsidRPr="009C4A7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Laporan </w:t>
            </w:r>
            <w:r w:rsidR="00480D25" w:rsidRPr="009C4A7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Kemajuan</w:t>
            </w:r>
            <w:r w:rsidRPr="009C4A7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Geran</w:t>
            </w:r>
            <w:r w:rsidR="00774642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</w:t>
            </w:r>
            <w:r w:rsidR="003574D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Buku</w:t>
            </w:r>
            <w:r w:rsidR="00774642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Khas Fakulti</w:t>
            </w:r>
            <w:r w:rsidRPr="009C4A7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</w:t>
            </w:r>
          </w:p>
          <w:p w14:paraId="35D1FAE0" w14:textId="661D60F7" w:rsidR="002312D7" w:rsidRPr="009C4A75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66B45DBC" w14:textId="77777777" w:rsidTr="002312D7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2CFB3060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7BB10F" w14:textId="77777777" w:rsidR="002312D7" w:rsidRPr="009C4A75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134472A8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EF4137" w14:textId="77777777" w:rsidR="002312D7" w:rsidRPr="009C4A75" w:rsidRDefault="006453EB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RESEARCH TITLE</w:t>
            </w:r>
            <w:r w:rsidR="002312D7"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4CA5BEEF" w14:textId="77777777" w:rsidR="002312D7" w:rsidRPr="009C4A75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D9ABC81" w14:textId="347FB918" w:rsidR="00A61E52" w:rsidRPr="009C4A75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43E6700" w14:textId="2FB51820" w:rsidR="002312D7" w:rsidRPr="009C4A75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69021F13" w14:textId="77777777" w:rsidR="002312D7" w:rsidRPr="009C4A75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EFEF6" w14:textId="77777777" w:rsidR="00BA2757" w:rsidRPr="009C4A75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6A37DBC9" w14:textId="77777777" w:rsidR="00A61E52" w:rsidRPr="009C4A75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F7A59A" w14:textId="77777777" w:rsidR="00A61E52" w:rsidRPr="009C4A75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6990140" w14:textId="77777777" w:rsidR="00A17C6C" w:rsidRPr="009C4A75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6D1DB47" w14:textId="77777777" w:rsidR="00A17C6C" w:rsidRPr="009C4A75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0BD60345" w14:textId="77777777" w:rsidR="00BA2757" w:rsidRPr="009C4A75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4824B1" w14:textId="77777777" w:rsidR="00BA2757" w:rsidRPr="009C4A75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41E0A3D5" w14:textId="77777777" w:rsidTr="002312D7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07CE16B" w14:textId="77777777" w:rsidR="002312D7" w:rsidRPr="009C4A75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:rsidRPr="009C4A75" w14:paraId="3E02E1CF" w14:textId="77777777" w:rsidTr="002312D7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:rsidRPr="009C4A75" w14:paraId="4D0610C2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61F9F3AD" w14:textId="77777777" w:rsidR="009415E0" w:rsidRPr="009C4A75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:rsidRPr="009C4A75" w14:paraId="044333A4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CBDC54E" w14:textId="77777777" w:rsidR="009415E0" w:rsidRPr="009C4A75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17473195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145D881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F8942" w14:textId="77777777" w:rsidR="009415E0" w:rsidRPr="009C4A75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10916BE4" w14:textId="77777777" w:rsidR="009415E0" w:rsidRPr="009C4A75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35E4C52C" w14:textId="77777777" w:rsidR="009415E0" w:rsidRPr="009C4A75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46CFD6E" w14:textId="77777777" w:rsidR="009415E0" w:rsidRPr="009C4A75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:rsidRPr="009C4A75" w14:paraId="39C7D2B1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2120C36B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0F59320" w14:textId="77777777" w:rsidR="009415E0" w:rsidRPr="009C4A75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6819EF64" w14:textId="77777777" w:rsidR="009415E0" w:rsidRPr="009C4A75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601B515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8CBF32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48FAF78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674B3AF3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4C216A7F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8FF6B65" w14:textId="77777777" w:rsidR="009415E0" w:rsidRPr="009C4A75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EA9157" w14:textId="77777777" w:rsidR="002312D7" w:rsidRPr="009C4A75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D6838E" w14:textId="77777777" w:rsidR="00032032" w:rsidRPr="009C4A75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81CD54" w14:textId="77777777" w:rsidR="00032032" w:rsidRPr="009C4A75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CAEFB31" w14:textId="77777777" w:rsidR="002312D7" w:rsidRPr="009C4A75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FE73AF3" w14:textId="77777777" w:rsidR="002312D7" w:rsidRPr="009C4A75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4CD664D" w14:textId="77777777" w:rsidR="002312D7" w:rsidRPr="009C4A75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6DA72B6" w14:textId="77777777" w:rsidR="002312D7" w:rsidRPr="009C4A75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6F88AE" w14:textId="77777777" w:rsidR="006453EB" w:rsidRPr="009C4A75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2DB6FE0" w14:textId="77777777" w:rsidR="006453EB" w:rsidRPr="009C4A75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91D7D2B" w14:textId="1A0DB945" w:rsidR="006453EB" w:rsidRDefault="00892143" w:rsidP="00892143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75FB72C" w14:textId="212A9186" w:rsidR="00892143" w:rsidRPr="009C4A75" w:rsidRDefault="00892143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2CF6779E" w14:textId="77777777" w:rsidTr="002312D7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0F9D9F57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:rsidRPr="009C4A75" w14:paraId="2CA82919" w14:textId="77777777" w:rsidTr="006453E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657A5EB" w14:textId="77777777" w:rsidR="006453EB" w:rsidRPr="009C4A75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B84E0B7" w14:textId="77777777" w:rsidR="006453EB" w:rsidRPr="009C4A75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ber of Tier 1/ Tier 2 ISI WOS Journal Paper : __________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3ADBD19" w14:textId="77777777" w:rsidR="006453EB" w:rsidRPr="009C4A75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3C4239" w14:textId="77777777" w:rsidR="006453EB" w:rsidRPr="009C4A75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71C54BE3" w14:textId="77777777" w:rsidR="006453EB" w:rsidRPr="009C4A75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FD32BC" w14:textId="77777777" w:rsidR="006453EB" w:rsidRPr="009C4A75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64902618" w14:textId="77777777" w:rsidR="006453EB" w:rsidRPr="009C4A75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:rsidRPr="009C4A75" w14:paraId="1E5696F8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091251B8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ED5C202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980891E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2318F4D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0F7533F2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:rsidRPr="009C4A75" w14:paraId="70BFCDE7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7AEA699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DE14988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CE9623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E628B3E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848AC8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CD22DF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9C4A75" w14:paraId="789CB221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94B11BB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FF3DB52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931AEF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211C280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5F65A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CB26CF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9C4A75" w14:paraId="3826E9E3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2E6AA183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BC2EC71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F57A5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762A2BC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E09E54D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AEC776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9C4A75" w14:paraId="1214579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47E77225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12D6A0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EC08228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A4DFDB2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0A3BE0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A7F2A4" w14:textId="77777777" w:rsidR="006453EB" w:rsidRPr="009C4A75" w:rsidRDefault="006453EB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703549" w14:textId="77777777" w:rsidR="00D15198" w:rsidRPr="009C4A75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B902AB" w14:textId="77777777" w:rsidR="00D15198" w:rsidRPr="009C4A75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7E91DD99" w14:textId="77777777" w:rsidTr="00BA2757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4A3D68CA" w14:textId="77777777" w:rsidR="00032032" w:rsidRPr="009C4A75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E9FCE1" w14:textId="77777777" w:rsidR="002312D7" w:rsidRPr="009C4A75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1B970202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:rsidRPr="009C4A75" w14:paraId="0766180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0B34B80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084D25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28524E0" w14:textId="77777777" w:rsidR="002312D7" w:rsidRPr="009C4A75" w:rsidRDefault="006B699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E468B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7D92E4F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:rsidRPr="009C4A75" w14:paraId="4C963927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2B528D9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AECF84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FDA7E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11F99F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54629064" w14:textId="77777777" w:rsidR="00BA2757" w:rsidRPr="009C4A75" w:rsidRDefault="00BA275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44A293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1CEBFE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9C4A75" w14:paraId="42493F2A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A1B6AC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8DB42E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A395F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4BD78C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CF45C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1B4DB2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:rsidRPr="009C4A75" w14:paraId="531550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F0904CE" w14:textId="77777777" w:rsidR="006012D1" w:rsidRPr="009C4A75" w:rsidRDefault="006012D1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09FE71" w14:textId="77777777" w:rsidR="006012D1" w:rsidRPr="009C4A75" w:rsidRDefault="006012D1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62732A50" w14:textId="77777777" w:rsidR="006012D1" w:rsidRPr="009C4A75" w:rsidRDefault="006012D1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72B232A" w14:textId="77777777" w:rsidR="006012D1" w:rsidRPr="009C4A75" w:rsidRDefault="006012D1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F0F5DF" w14:textId="77777777" w:rsidR="006012D1" w:rsidRPr="009C4A75" w:rsidRDefault="006012D1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73B7FBC2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423FBA" w14:textId="77777777" w:rsidR="00BA2757" w:rsidRPr="009C4A75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93C552" w14:textId="77777777" w:rsidR="00BA2757" w:rsidRPr="009C4A75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C05B348" w14:textId="77777777" w:rsidR="002312D7" w:rsidRPr="009C4A75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41BB987D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:rsidRPr="009C4A75" w14:paraId="5B8B84FF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54D5CA40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28BCE719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71FA687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2E87B5BE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753F93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:rsidRPr="009C4A75" w14:paraId="55E8C459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27A0D5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6F5DBEB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6AF1C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3C999F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82531C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F3D2B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9C4A75" w14:paraId="07323904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5DC177C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21DDBC5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850EC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194A596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A1354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9867B3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9C4A75" w14:paraId="31B7792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CC1F2D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78F132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DDA2B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FB83C7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F58AD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DBFE4C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6B0D62A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14FE26" w14:textId="77777777" w:rsidR="00BA2757" w:rsidRPr="009C4A75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 w:rsidRPr="009C4A75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2566B912" w14:textId="77777777" w:rsidR="002312D7" w:rsidRPr="009C4A75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:rsidRPr="009C4A75" w14:paraId="08ADC853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70D6A30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5394C49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32307964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:rsidRPr="009C4A75" w14:paraId="4993C1D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0DEAC736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2E918C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368E3BC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29F581C9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A80C85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9C4A75" w14:paraId="00DF8EEF" w14:textId="77777777" w:rsidTr="00A64EB4">
              <w:tc>
                <w:tcPr>
                  <w:tcW w:w="562" w:type="dxa"/>
                  <w:shd w:val="clear" w:color="auto" w:fill="auto"/>
                </w:tcPr>
                <w:p w14:paraId="44816E4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3470E466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6FCE3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43507684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B7B064C" w14:textId="77777777" w:rsidR="00032032" w:rsidRPr="009C4A75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9AD502D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68E9A706" w14:textId="77777777" w:rsidR="002312D7" w:rsidRPr="009C4A75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66B97D13" w14:textId="77777777" w:rsidR="00032032" w:rsidRPr="009C4A75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003151" w14:textId="77777777" w:rsidR="002312D7" w:rsidRPr="009C4A75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370F474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:rsidRPr="009C4A75" w14:paraId="559D115D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F5EBBB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30543073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28D384DE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:rsidRPr="009C4A75" w14:paraId="27E92423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05AFF90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4AF125A8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03E8D01" w14:textId="77777777" w:rsidR="00BA2757" w:rsidRPr="009C4A75" w:rsidRDefault="00BA275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1AB41337" w14:textId="77777777" w:rsidR="00BA2757" w:rsidRPr="009C4A75" w:rsidRDefault="00BA275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951F32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9C4A75" w14:paraId="6E575287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361C22D0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070661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3089895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BD2501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2705EC85" w14:textId="77777777" w:rsidR="00032032" w:rsidRPr="009C4A75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4F7E50" w14:textId="77777777" w:rsidR="002312D7" w:rsidRPr="009C4A75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69AD8E4A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:rsidRPr="009C4A75" w14:paraId="5E2B7D38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23894C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0FB1A09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2C69AC93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D0E4B55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586CE41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6477ACC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:rsidRPr="009C4A75" w14:paraId="5CA23341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456FB904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19A8F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573F5C0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CA7C7C6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BA7EF0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48A331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4D5E440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9C4A75" w14:paraId="4204FC02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559533CE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F154F4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054FCCA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772BDA8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7E29B9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B76D2BB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787F2D97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9C4A75" w14:paraId="2ADEB387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54449FD5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B496A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605650F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02ADB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9D01BD4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FC86AA2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56AFA1CA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9C4A75" w14:paraId="0E281EC5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3C9A0029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04EE9F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7433FC7" w14:textId="77777777" w:rsidR="00E71CAA" w:rsidRPr="009C4A75" w:rsidRDefault="00E71CAA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9F26C11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428998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49773BD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013FF860" w14:textId="77777777" w:rsidR="002312D7" w:rsidRPr="009C4A75" w:rsidRDefault="002312D7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4311F45" w14:textId="77777777" w:rsidR="00A93356" w:rsidRPr="009C4A75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B8965C8" w14:textId="77777777" w:rsidR="001533FE" w:rsidRPr="009C4A75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1128555" w14:textId="77777777" w:rsidR="001533FE" w:rsidRPr="009C4A75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:rsidRPr="009C4A75" w14:paraId="419C7D2E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EF40FA" w14:textId="77777777" w:rsidR="001533FE" w:rsidRPr="009C4A75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:rsidRPr="009C4A75" w14:paraId="78D149F5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16B1" w14:textId="77777777" w:rsidR="001533FE" w:rsidRPr="009C4A75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2C225AFF" w14:textId="77777777" w:rsidR="001533FE" w:rsidRPr="009C4A75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D09A22F" w14:textId="77777777" w:rsidR="001533FE" w:rsidRPr="009C4A75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:rsidRPr="009C4A75" w14:paraId="193CA397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359FABBC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498C09C9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1C605098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6009243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EF7F346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:rsidRPr="009C4A75" w14:paraId="1C18F8B5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465CA58E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6B482049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490B7958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83B034D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AFA951C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A3741D8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4E5B9E3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:rsidRPr="009C4A75" w14:paraId="3CE084FE" w14:textId="77777777" w:rsidTr="00F029FC">
              <w:tc>
                <w:tcPr>
                  <w:tcW w:w="562" w:type="dxa"/>
                  <w:shd w:val="clear" w:color="auto" w:fill="auto"/>
                </w:tcPr>
                <w:p w14:paraId="0509F6EC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A5273EE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8365423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746CB62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F5546E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BB4D408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337091A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650E41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9C4A75" w14:paraId="10C96CF8" w14:textId="77777777" w:rsidTr="00F029FC">
              <w:tc>
                <w:tcPr>
                  <w:tcW w:w="562" w:type="dxa"/>
                  <w:shd w:val="clear" w:color="auto" w:fill="auto"/>
                </w:tcPr>
                <w:p w14:paraId="0C5AD2A7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5003FF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FB6115E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06C54B26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9E097FE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833C50A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1ADB57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25D4FC1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9C4A75" w14:paraId="546B77C0" w14:textId="77777777" w:rsidTr="00F029FC">
              <w:tc>
                <w:tcPr>
                  <w:tcW w:w="562" w:type="dxa"/>
                  <w:shd w:val="clear" w:color="auto" w:fill="auto"/>
                </w:tcPr>
                <w:p w14:paraId="1A660F02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5A79F2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20517ED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38739EDD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6A24DDD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B91FF5C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AFE51BA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9921639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9C4A75" w14:paraId="1E127D73" w14:textId="77777777" w:rsidTr="00F029FC">
              <w:tc>
                <w:tcPr>
                  <w:tcW w:w="562" w:type="dxa"/>
                  <w:shd w:val="clear" w:color="auto" w:fill="auto"/>
                </w:tcPr>
                <w:p w14:paraId="39DDE1EF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03157DB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00431B7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4BF42C6C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58F722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D0DD3A0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67CA022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617E755" w14:textId="77777777" w:rsidR="001533FE" w:rsidRPr="009C4A75" w:rsidRDefault="001533FE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66368E3" w14:textId="77777777" w:rsidR="001533FE" w:rsidRPr="009C4A75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6EBBAA92" w14:textId="77777777" w:rsidR="001533FE" w:rsidRPr="009C4A75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8BA8A3" w14:textId="77777777" w:rsidR="001533FE" w:rsidRPr="009C4A75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0405CB" w:rsidRPr="009C4A75" w14:paraId="0942A5F2" w14:textId="77777777" w:rsidTr="000405CB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268E" w14:textId="77777777" w:rsidR="000405CB" w:rsidRPr="009C4A75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046D474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5128D4" w14:textId="77777777" w:rsidR="000405CB" w:rsidRPr="009C4A75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="003574D1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75DD8672">
                <v:shape id="Picture 2" o:spid="_x0000_i1025" type="#_x0000_t75" style="width:12pt;height:10.2pt;visibility:visible">
                  <v:imagedata r:id="rId9" o:title="tick"/>
                </v:shape>
              </w:pic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="003574D1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4E7BBB00">
                <v:shape id="Picture 3" o:spid="_x0000_i1026" type="#_x0000_t75" style="width:12pt;height:10.2pt;visibility:visible">
                  <v:imagedata r:id="rId9" o:title="tick"/>
                </v:shape>
              </w:pict>
            </w:r>
            <w:r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4C9819D1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890036" w:rsidRPr="009C4A75" w14:paraId="548BC05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47BD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3C4DA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9299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BD94A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890036" w:rsidRPr="009C4A75" w14:paraId="47F10C0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2532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59801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5119D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1972A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890036" w:rsidRPr="009C4A75" w14:paraId="624EA502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9C58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899DC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3681C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DD62F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890036" w:rsidRPr="009C4A75" w14:paraId="1E4E5AE9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390E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2CD8A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FFEC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DE3F2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9C4A75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3F0265A1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A0198D2" w14:textId="77777777" w:rsidR="000405CB" w:rsidRPr="009C4A75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0A508722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0405CB" w:rsidRPr="009C4A75" w14:paraId="3212C374" w14:textId="77777777" w:rsidTr="00804E59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CEAD5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DA9D228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6F02E22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726B3E1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CF9D4D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1D24F4A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C38AC31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32AA59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3BDC3F0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4E0F6E2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56C095B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CAFA5F2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890036" w:rsidRPr="009C4A75" w14:paraId="6A543478" w14:textId="77777777" w:rsidTr="00890036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E3677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C4F51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7BB956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81C2BB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183309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C6AB576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4C05DDD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2DDB3A3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E415194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E35AAE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1A9CBB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AFB6B68" w14:textId="77777777" w:rsidR="000405CB" w:rsidRPr="009C4A75" w:rsidRDefault="000405CB" w:rsidP="003574D1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B6DC892" w14:textId="77777777" w:rsidR="000405CB" w:rsidRPr="009C4A75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B44EDE" w14:textId="77777777" w:rsidR="000405CB" w:rsidRPr="009C4A75" w:rsidRDefault="000405CB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52D12BBA" w14:textId="77777777" w:rsidTr="00537D3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4DBCD" w14:textId="77777777" w:rsidR="002312D7" w:rsidRPr="009C4A75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:rsidRPr="009C4A75" w14:paraId="7CCB1ED1" w14:textId="77777777" w:rsidTr="002312D7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D8759C2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8B437E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55A8EE59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mount Spent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Jumlah Perbelanjaan)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: 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4CCCA14D" w14:textId="77777777" w:rsidR="002312D7" w:rsidRPr="009C4A75" w:rsidRDefault="00A93B3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7BC1C4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212.15pt;margin-top:.45pt;width:1in;height:0;z-index:2" o:connectortype="straight" strokeweight=".25pt"/>
              </w:pict>
            </w:r>
          </w:p>
          <w:p w14:paraId="6154E010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10249E88" w14:textId="77777777" w:rsidR="002312D7" w:rsidRPr="009C4A75" w:rsidRDefault="00A93B3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53AD3880">
                <v:line id="_x0000_s1071" style="position:absolute;z-index:1" from="212.15pt,1.05pt" to="284.15pt,1.05pt" strokeweight="2.75pt">
                  <v:stroke linestyle="thinThin"/>
                </v:line>
              </w:pict>
            </w:r>
          </w:p>
          <w:p w14:paraId="67E27D47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rcentage of Amount Spent  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           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:         %</w:t>
            </w:r>
          </w:p>
          <w:p w14:paraId="76ECFDA2" w14:textId="77777777" w:rsidR="002312D7" w:rsidRPr="009C4A75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:rsidRPr="009C4A75" w14:paraId="61095AF5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76A3895" w14:textId="77777777" w:rsidR="002312D7" w:rsidRPr="009C4A75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 w:rsidRPr="009C4A75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:rsidRPr="009C4A75" w14:paraId="0525E646" w14:textId="77777777" w:rsidTr="002312D7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EF35700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85D675B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252C50E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5E905D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2D5174D" w14:textId="77777777" w:rsidR="002312D7" w:rsidRPr="009C4A75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3EBC4CF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6E9F8E4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8FE0570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42385E2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1D41408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6011441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DB6E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90F0E51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A51511" w14:textId="77777777" w:rsidR="00F95F58" w:rsidRPr="009C4A75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05A740CC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9FFCEA5" w14:textId="77777777" w:rsidR="002312D7" w:rsidRPr="009C4A75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G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:rsidRPr="009C4A75" w14:paraId="4746C04F" w14:textId="77777777" w:rsidTr="002312D7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7C6D9611" w14:textId="77777777" w:rsidR="002312D7" w:rsidRPr="009C4A75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300B7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0DF2DBE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EAB3E1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303A11E" w14:textId="77777777" w:rsidR="002312D7" w:rsidRPr="009C4A75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D48E8B2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113C49E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E6A8D9B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8C75398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DEB15B" w14:textId="77777777" w:rsidR="002312D7" w:rsidRPr="009C4A75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:rsidRPr="009C4A75" w14:paraId="0199AC44" w14:textId="77777777" w:rsidTr="00F95F58">
        <w:trPr>
          <w:trHeight w:val="1232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04C5EC9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DCEE75" w14:textId="77777777" w:rsidR="00795F5F" w:rsidRPr="009C4A75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B4C325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gnature</w:t>
            </w:r>
            <w:r w:rsidR="006C5A01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AF0C9E" w14:textId="77777777" w:rsidR="002312D7" w:rsidRPr="009C4A75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4583DE1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F95F58" w14:paraId="77C712EB" w14:textId="77777777" w:rsidTr="00F95F58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EEC85BA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2D31B33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F95F58" w14:paraId="5F5AEADA" w14:textId="77777777" w:rsidTr="00F95F58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C5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606260B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4EE2873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3F927CF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71D0407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5D459B99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26F275B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0D45A1AF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3585EF6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303FD989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89324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565A17D8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59519B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2ACF00E3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6261DCA7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DF09486" w14:textId="77777777" w:rsidR="00F95F58" w:rsidRPr="009C4A75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517E9EA9" w14:textId="77777777" w:rsidR="000E39BA" w:rsidRPr="009C4A75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9C4A75" w14:paraId="5EBE9A77" w14:textId="77777777" w:rsidTr="002312D7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7F724B45" w14:textId="380DD4C4" w:rsidR="002312D7" w:rsidRPr="009C4A75" w:rsidRDefault="00F95F58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</w:t>
            </w:r>
            <w:r w:rsidR="003574D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</w:t>
            </w:r>
            <w:r w:rsidR="0094315A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GP)</w:t>
            </w:r>
          </w:p>
        </w:tc>
      </w:tr>
      <w:tr w:rsidR="002312D7" w:rsidRPr="009C4A75" w14:paraId="1BD00249" w14:textId="77777777" w:rsidTr="002312D7">
        <w:trPr>
          <w:trHeight w:val="3230"/>
        </w:trPr>
        <w:tc>
          <w:tcPr>
            <w:tcW w:w="11088" w:type="dxa"/>
            <w:gridSpan w:val="2"/>
          </w:tcPr>
          <w:p w14:paraId="5138AB1C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6092FE3" w14:textId="77777777" w:rsidR="00ED2735" w:rsidRDefault="00ED2735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97EBB5B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DE66C1E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CEC7D8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6D55036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72D793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0C4DF79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BBDD9DB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5B8989" w14:textId="77777777" w:rsidR="002312D7" w:rsidRPr="009C4A75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B84AF3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 w:rsidRPr="009C4A7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2820219F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3B6A654" w14:textId="77777777" w:rsidR="002312D7" w:rsidRPr="009C4A75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117CEFD" w14:textId="77777777" w:rsidR="002312D7" w:rsidRPr="009C4A75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96C9E18" w14:textId="77777777" w:rsidR="002312D7" w:rsidRPr="009C4A75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9C4A75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0D2EE491" w14:textId="5B0346B9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F9E4EB" w14:textId="5F48F6BF" w:rsidR="00892143" w:rsidRPr="009C4A75" w:rsidRDefault="00892143" w:rsidP="0089214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5C4ADFD9" w14:textId="77777777" w:rsidR="00A8044D" w:rsidRPr="009C4A75" w:rsidRDefault="00A8044D" w:rsidP="00892143">
      <w:pPr>
        <w:ind w:left="-900" w:right="-1080"/>
        <w:jc w:val="right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9C4A75" w:rsidSect="000E39BA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0755" w14:textId="77777777" w:rsidR="00A93B37" w:rsidRDefault="00A93B37">
      <w:r>
        <w:separator/>
      </w:r>
    </w:p>
  </w:endnote>
  <w:endnote w:type="continuationSeparator" w:id="0">
    <w:p w14:paraId="4BB02EA6" w14:textId="77777777" w:rsidR="00A93B37" w:rsidRDefault="00A9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8900" w14:textId="77777777" w:rsidR="00A93B37" w:rsidRDefault="00A93B37">
      <w:r>
        <w:separator/>
      </w:r>
    </w:p>
  </w:footnote>
  <w:footnote w:type="continuationSeparator" w:id="0">
    <w:p w14:paraId="312489B3" w14:textId="77777777" w:rsidR="00A93B37" w:rsidRDefault="00A9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05CB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E39BA"/>
    <w:rsid w:val="000E63C1"/>
    <w:rsid w:val="000E6E7C"/>
    <w:rsid w:val="000F01EE"/>
    <w:rsid w:val="000F4340"/>
    <w:rsid w:val="000F6BCD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74E7"/>
    <w:rsid w:val="00290C20"/>
    <w:rsid w:val="00291DD9"/>
    <w:rsid w:val="002A6227"/>
    <w:rsid w:val="002A688D"/>
    <w:rsid w:val="002D5EE2"/>
    <w:rsid w:val="002D7370"/>
    <w:rsid w:val="002D7374"/>
    <w:rsid w:val="002E2810"/>
    <w:rsid w:val="002E5D0C"/>
    <w:rsid w:val="0030201E"/>
    <w:rsid w:val="0031315A"/>
    <w:rsid w:val="0031496E"/>
    <w:rsid w:val="003206B5"/>
    <w:rsid w:val="00324A89"/>
    <w:rsid w:val="0032504A"/>
    <w:rsid w:val="00331B7C"/>
    <w:rsid w:val="003328CD"/>
    <w:rsid w:val="00351E17"/>
    <w:rsid w:val="00356252"/>
    <w:rsid w:val="003562E1"/>
    <w:rsid w:val="003574D1"/>
    <w:rsid w:val="00364BA5"/>
    <w:rsid w:val="003726E3"/>
    <w:rsid w:val="00372990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73C7"/>
    <w:rsid w:val="004268EA"/>
    <w:rsid w:val="00437C5D"/>
    <w:rsid w:val="00446934"/>
    <w:rsid w:val="00460F3C"/>
    <w:rsid w:val="00472129"/>
    <w:rsid w:val="004741DB"/>
    <w:rsid w:val="00480D25"/>
    <w:rsid w:val="00480F02"/>
    <w:rsid w:val="004941CC"/>
    <w:rsid w:val="004B77B5"/>
    <w:rsid w:val="004D65DB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5638"/>
    <w:rsid w:val="0074570F"/>
    <w:rsid w:val="00763C6D"/>
    <w:rsid w:val="00770D78"/>
    <w:rsid w:val="00774642"/>
    <w:rsid w:val="007817CA"/>
    <w:rsid w:val="00792907"/>
    <w:rsid w:val="00795F5F"/>
    <w:rsid w:val="007A5590"/>
    <w:rsid w:val="007B4590"/>
    <w:rsid w:val="007B7C70"/>
    <w:rsid w:val="007D3C18"/>
    <w:rsid w:val="007E3CE3"/>
    <w:rsid w:val="007F2E45"/>
    <w:rsid w:val="00802FF8"/>
    <w:rsid w:val="008035C8"/>
    <w:rsid w:val="00804E59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6493B"/>
    <w:rsid w:val="00880486"/>
    <w:rsid w:val="00882A27"/>
    <w:rsid w:val="00886090"/>
    <w:rsid w:val="00890036"/>
    <w:rsid w:val="00892143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81F6C"/>
    <w:rsid w:val="00986A80"/>
    <w:rsid w:val="009A3CFC"/>
    <w:rsid w:val="009A4FFF"/>
    <w:rsid w:val="009B673F"/>
    <w:rsid w:val="009C4A75"/>
    <w:rsid w:val="009C6B8A"/>
    <w:rsid w:val="009F560D"/>
    <w:rsid w:val="00A015BE"/>
    <w:rsid w:val="00A05201"/>
    <w:rsid w:val="00A17C6C"/>
    <w:rsid w:val="00A21B99"/>
    <w:rsid w:val="00A2208E"/>
    <w:rsid w:val="00A27B33"/>
    <w:rsid w:val="00A402F1"/>
    <w:rsid w:val="00A4672F"/>
    <w:rsid w:val="00A545D9"/>
    <w:rsid w:val="00A576BA"/>
    <w:rsid w:val="00A61E52"/>
    <w:rsid w:val="00A64EB4"/>
    <w:rsid w:val="00A71BF7"/>
    <w:rsid w:val="00A8044D"/>
    <w:rsid w:val="00A862C4"/>
    <w:rsid w:val="00A93356"/>
    <w:rsid w:val="00A93B37"/>
    <w:rsid w:val="00A95B9B"/>
    <w:rsid w:val="00A9777B"/>
    <w:rsid w:val="00A97AD8"/>
    <w:rsid w:val="00AA667E"/>
    <w:rsid w:val="00AA785F"/>
    <w:rsid w:val="00AB4E5E"/>
    <w:rsid w:val="00AD18C5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D4855"/>
    <w:rsid w:val="00BD57EE"/>
    <w:rsid w:val="00BD5E93"/>
    <w:rsid w:val="00BD6A1E"/>
    <w:rsid w:val="00BE3BF1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3C61"/>
    <w:rsid w:val="00CC4035"/>
    <w:rsid w:val="00CC4166"/>
    <w:rsid w:val="00CC42BC"/>
    <w:rsid w:val="00CC68D3"/>
    <w:rsid w:val="00CC745D"/>
    <w:rsid w:val="00CC7A43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22C80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2735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95F58"/>
    <w:rsid w:val="00FA0D4B"/>
    <w:rsid w:val="00FB4462"/>
    <w:rsid w:val="00FB7CEE"/>
    <w:rsid w:val="00FD085E"/>
    <w:rsid w:val="00FD4AD5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2"/>
      </o:rules>
    </o:shapelayout>
  </w:shapeDefaults>
  <w:decimalSymbol w:val="."/>
  <w:listSeparator w:val=","/>
  <w14:docId w14:val="57FD4101"/>
  <w15:chartTrackingRefBased/>
  <w15:docId w15:val="{933CC9FF-3C66-41CC-BB4F-171D5DF0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ABE-6A18-4AB8-8E6E-3A60070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Mohd Faiz Azmi</cp:lastModifiedBy>
  <cp:revision>4</cp:revision>
  <cp:lastPrinted>2014-11-06T02:29:00Z</cp:lastPrinted>
  <dcterms:created xsi:type="dcterms:W3CDTF">2023-07-07T05:25:00Z</dcterms:created>
  <dcterms:modified xsi:type="dcterms:W3CDTF">2023-07-11T09:11:00Z</dcterms:modified>
</cp:coreProperties>
</file>